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2A5C" w14:textId="67AFDFB7" w:rsidR="00294F6A" w:rsidRPr="00E70489" w:rsidRDefault="00453F95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  <w:r w:rsidRPr="00E70489">
        <w:rPr>
          <w:rFonts w:asciiTheme="minorHAnsi" w:hAnsiTheme="minorHAnsi" w:cstheme="minorHAnsi"/>
          <w:b/>
          <w:sz w:val="24"/>
          <w:lang w:val="it-IT"/>
        </w:rPr>
        <w:t xml:space="preserve">Allegato </w:t>
      </w:r>
      <w:r w:rsidR="00E70489">
        <w:rPr>
          <w:rFonts w:asciiTheme="minorHAnsi" w:hAnsiTheme="minorHAnsi" w:cstheme="minorHAnsi"/>
          <w:b/>
          <w:sz w:val="24"/>
          <w:lang w:val="it-IT"/>
        </w:rPr>
        <w:t>14</w:t>
      </w:r>
      <w:r w:rsidR="00787BB0" w:rsidRPr="00E70489">
        <w:rPr>
          <w:rFonts w:asciiTheme="minorHAnsi" w:hAnsiTheme="minorHAnsi" w:cstheme="minorHAnsi"/>
          <w:b/>
          <w:sz w:val="24"/>
          <w:lang w:val="it-IT"/>
        </w:rPr>
        <w:tab/>
      </w:r>
      <w:r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Check-list </w:t>
      </w:r>
      <w:r w:rsidR="002B6475"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controllo </w:t>
      </w:r>
      <w:r w:rsidR="00454196"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 xml:space="preserve">documentale </w:t>
      </w:r>
      <w:r w:rsidR="002B6475" w:rsidRPr="00E70489">
        <w:rPr>
          <w:rFonts w:asciiTheme="minorHAnsi" w:hAnsiTheme="minorHAnsi" w:cstheme="minorHAnsi"/>
          <w:b/>
          <w:bCs/>
          <w:noProof/>
          <w:sz w:val="24"/>
          <w:lang w:val="it-IT"/>
        </w:rPr>
        <w:t>a campione</w:t>
      </w:r>
    </w:p>
    <w:p w14:paraId="5250D47A" w14:textId="77777777" w:rsidR="00454196" w:rsidRPr="00E70489" w:rsidRDefault="00454196" w:rsidP="00FF1C59">
      <w:pPr>
        <w:spacing w:beforeLines="60" w:before="144" w:afterLines="60" w:after="144" w:line="300" w:lineRule="atLeast"/>
        <w:ind w:left="2832" w:hanging="2832"/>
        <w:rPr>
          <w:rFonts w:asciiTheme="minorHAnsi" w:hAnsiTheme="minorHAnsi" w:cstheme="minorHAnsi"/>
          <w:b/>
          <w:bCs/>
          <w:noProof/>
          <w:sz w:val="24"/>
          <w:lang w:val="it-IT"/>
        </w:rPr>
      </w:pPr>
    </w:p>
    <w:tbl>
      <w:tblPr>
        <w:tblW w:w="10491" w:type="dxa"/>
        <w:tblInd w:w="-431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4253"/>
        <w:gridCol w:w="2835"/>
      </w:tblGrid>
      <w:tr w:rsidR="00D13DE6" w:rsidRPr="00E70489" w14:paraId="0EFB5DF9" w14:textId="77777777" w:rsidTr="00D13DE6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361" w14:textId="77777777" w:rsidR="000745F8" w:rsidRPr="00E70489" w:rsidRDefault="00D13DE6" w:rsidP="00A22F18">
            <w:pPr>
              <w:spacing w:beforeLines="60" w:before="144" w:afterLines="60" w:after="144" w:line="300" w:lineRule="atLeast"/>
              <w:rPr>
                <w:rFonts w:asciiTheme="minorHAnsi" w:hAnsiTheme="minorHAnsi" w:cstheme="minorHAnsi"/>
                <w:noProof/>
                <w:snapToGrid/>
                <w:lang w:val="it-IT" w:eastAsia="it-IT"/>
              </w:rPr>
            </w:pPr>
            <w:r w:rsidRPr="00E70489">
              <w:rPr>
                <w:rFonts w:asciiTheme="minorHAnsi" w:hAnsiTheme="minorHAnsi" w:cstheme="minorHAnsi"/>
                <w:noProof/>
                <w:snapToGrid/>
                <w:lang w:val="it-IT" w:eastAsia="it-IT"/>
              </w:rPr>
              <w:t xml:space="preserve">                              </w:t>
            </w:r>
          </w:p>
          <w:p w14:paraId="01F429FC" w14:textId="03A6DC55" w:rsidR="00D13DE6" w:rsidRPr="00E70489" w:rsidRDefault="006F7366" w:rsidP="00A22F18">
            <w:pPr>
              <w:spacing w:beforeLines="60" w:before="144" w:afterLines="60" w:after="144" w:line="300" w:lineRule="atLeast"/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5F5696" wp14:editId="6B898AB0">
                  <wp:extent cx="1740727" cy="8153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2" cy="8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5F8" w:rsidRPr="00E70489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                                                                   </w:t>
            </w:r>
            <w:r w:rsidR="000745F8" w:rsidRPr="00E70489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0C0FE2B8" wp14:editId="2853F15D">
                  <wp:extent cx="2222500" cy="5715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B0" w:rsidRPr="00E70489" w14:paraId="7C17B59F" w14:textId="77777777" w:rsidTr="00ED6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10491" w:type="dxa"/>
            <w:gridSpan w:val="3"/>
          </w:tcPr>
          <w:p w14:paraId="5C50E07D" w14:textId="4BCB616B" w:rsidR="009515B0" w:rsidRPr="00E70489" w:rsidRDefault="00997C06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ORGANISMO</w:t>
            </w:r>
            <w:r w:rsidR="009515B0" w:rsidRPr="00E70489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 xml:space="preserve"> DI CERTIFICAZIONE </w:t>
            </w:r>
          </w:p>
          <w:p w14:paraId="7B1F5548" w14:textId="2BA13548" w:rsidR="009515B0" w:rsidRPr="00E70489" w:rsidRDefault="00997C06" w:rsidP="000745F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it-IT"/>
              </w:rPr>
              <w:t>Servizio “Programmazione, bilancio, coordinamento e vigilanza”</w:t>
            </w:r>
          </w:p>
        </w:tc>
      </w:tr>
      <w:tr w:rsidR="009515B0" w:rsidRPr="00E70489" w14:paraId="1131400D" w14:textId="77777777" w:rsidTr="00BA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1" w:type="dxa"/>
            <w:gridSpan w:val="3"/>
          </w:tcPr>
          <w:p w14:paraId="349F8861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>Check-list controllo documentale a campione</w:t>
            </w:r>
          </w:p>
          <w:p w14:paraId="673FAF34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</w:pPr>
          </w:p>
        </w:tc>
      </w:tr>
      <w:tr w:rsidR="009515B0" w:rsidRPr="00E70489" w14:paraId="338C6D53" w14:textId="77777777" w:rsidTr="00BA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1" w:type="dxa"/>
            <w:gridSpan w:val="3"/>
          </w:tcPr>
          <w:p w14:paraId="2972E441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37AB4790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ichiarazione di spesa prot. n. ______ del _________ €_____________</w:t>
            </w:r>
          </w:p>
          <w:p w14:paraId="40E530C3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</w:tc>
      </w:tr>
      <w:tr w:rsidR="009515B0" w:rsidRPr="00E70489" w14:paraId="5A4F3C96" w14:textId="77777777" w:rsidTr="00BA2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91" w:type="dxa"/>
            <w:gridSpan w:val="3"/>
          </w:tcPr>
          <w:p w14:paraId="2D4AE3BE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2D0FBAA7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pagamento n. ______  relativa al</w:t>
            </w:r>
            <w:r w:rsidR="008F330B"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l’anno finanziario</w:t>
            </w:r>
            <w:r w:rsidRPr="00E70489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: dal __/__/____  al __/__/____</w:t>
            </w:r>
          </w:p>
          <w:p w14:paraId="4F786F36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</w:tc>
      </w:tr>
      <w:tr w:rsidR="009515B0" w:rsidRPr="00E70489" w14:paraId="15571499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7656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CD43BC2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Anagrafica di proget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053F37" w14:textId="77777777" w:rsidR="009515B0" w:rsidRPr="00E70489" w:rsidRDefault="009515B0" w:rsidP="009515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 xml:space="preserve">Dati </w:t>
            </w:r>
          </w:p>
        </w:tc>
      </w:tr>
      <w:tr w:rsidR="009515B0" w:rsidRPr="00E70489" w14:paraId="66A2F91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48BDEF79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UP</w:t>
            </w:r>
          </w:p>
        </w:tc>
        <w:tc>
          <w:tcPr>
            <w:tcW w:w="4253" w:type="dxa"/>
          </w:tcPr>
          <w:p w14:paraId="3998D025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3675F774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1B367CF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53A493D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dice locale del progetto</w:t>
            </w:r>
          </w:p>
        </w:tc>
        <w:tc>
          <w:tcPr>
            <w:tcW w:w="4253" w:type="dxa"/>
          </w:tcPr>
          <w:p w14:paraId="78185BE2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5989EC2E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43CFA" w:rsidRPr="00E70489" w14:paraId="6758029E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46440C2" w14:textId="77777777" w:rsidR="00743CF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ocalizzazione Regione</w:t>
            </w:r>
          </w:p>
        </w:tc>
        <w:tc>
          <w:tcPr>
            <w:tcW w:w="4253" w:type="dxa"/>
          </w:tcPr>
          <w:p w14:paraId="65151B15" w14:textId="77777777" w:rsidR="00743CF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75BCCED7" w14:textId="77777777" w:rsidR="00743CF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3FA2D8D6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3669529F" w14:textId="77777777" w:rsidR="009515B0" w:rsidRPr="00E70489" w:rsidRDefault="009515B0" w:rsidP="00C05D6E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o progetto</w:t>
            </w:r>
          </w:p>
        </w:tc>
        <w:tc>
          <w:tcPr>
            <w:tcW w:w="4253" w:type="dxa"/>
          </w:tcPr>
          <w:p w14:paraId="019374D5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10F5C568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26CE5CB7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6565559B" w14:textId="77777777" w:rsidR="009515B0" w:rsidRPr="00E70489" w:rsidRDefault="003D2A0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inea di azione</w:t>
            </w:r>
          </w:p>
        </w:tc>
        <w:tc>
          <w:tcPr>
            <w:tcW w:w="4253" w:type="dxa"/>
          </w:tcPr>
          <w:p w14:paraId="7B9204F4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2BD50931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9515B0" w:rsidRPr="00E70489" w14:paraId="5859464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2F8A28D2" w14:textId="77777777" w:rsidR="009515B0" w:rsidRPr="00E70489" w:rsidRDefault="001B7334" w:rsidP="00C05D6E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Beneficiario</w:t>
            </w:r>
          </w:p>
        </w:tc>
        <w:tc>
          <w:tcPr>
            <w:tcW w:w="4253" w:type="dxa"/>
          </w:tcPr>
          <w:p w14:paraId="624CCD77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14:paraId="37732B84" w14:textId="77777777" w:rsidR="009515B0" w:rsidRPr="00E70489" w:rsidRDefault="009515B0" w:rsidP="009515B0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</w:tr>
      <w:tr w:rsidR="003D2A0A" w:rsidRPr="00E70489" w14:paraId="15070B1C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73E953F9" w14:textId="77777777" w:rsidR="003D2A0A" w:rsidRPr="00E70489" w:rsidRDefault="003D2A0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mporto complessivo dell’intervento</w:t>
            </w:r>
          </w:p>
        </w:tc>
        <w:tc>
          <w:tcPr>
            <w:tcW w:w="4253" w:type="dxa"/>
          </w:tcPr>
          <w:p w14:paraId="59477D47" w14:textId="77777777" w:rsidR="003D2A0A" w:rsidRPr="00E70489" w:rsidRDefault="00743CFA" w:rsidP="009515B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rot. data (Disciplinare)</w:t>
            </w:r>
          </w:p>
        </w:tc>
        <w:tc>
          <w:tcPr>
            <w:tcW w:w="2835" w:type="dxa"/>
          </w:tcPr>
          <w:p w14:paraId="269DF685" w14:textId="77777777" w:rsidR="003D2A0A" w:rsidRPr="00E70489" w:rsidRDefault="003D2A0A" w:rsidP="009515B0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3D2A0A" w:rsidRPr="00E70489" w14:paraId="3545939E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13FB4ED1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otale importi dichiarati dall’</w:t>
            </w:r>
            <w:proofErr w:type="spellStart"/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dG</w:t>
            </w:r>
            <w:proofErr w:type="spellEnd"/>
          </w:p>
        </w:tc>
        <w:tc>
          <w:tcPr>
            <w:tcW w:w="4253" w:type="dxa"/>
          </w:tcPr>
          <w:p w14:paraId="2B0B5602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somme cumulate dall’inizio del periodo di ammissibilità sino alla data dell’ultima certificazione)</w:t>
            </w:r>
          </w:p>
        </w:tc>
        <w:tc>
          <w:tcPr>
            <w:tcW w:w="2835" w:type="dxa"/>
          </w:tcPr>
          <w:p w14:paraId="6CEF5966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3D2A0A" w:rsidRPr="00E70489" w14:paraId="102BEA64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493CEE16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otale importi certificati </w:t>
            </w:r>
          </w:p>
        </w:tc>
        <w:tc>
          <w:tcPr>
            <w:tcW w:w="4253" w:type="dxa"/>
          </w:tcPr>
          <w:p w14:paraId="4186AC17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(somme cumulate dalla prima Domanda di pagamento </w:t>
            </w:r>
            <w:proofErr w:type="spellStart"/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C</w:t>
            </w:r>
            <w:proofErr w:type="spellEnd"/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sino alla data dell’ultima certificazione)</w:t>
            </w:r>
          </w:p>
        </w:tc>
        <w:tc>
          <w:tcPr>
            <w:tcW w:w="2835" w:type="dxa"/>
          </w:tcPr>
          <w:p w14:paraId="6684CFFC" w14:textId="77777777" w:rsidR="003D2A0A" w:rsidRPr="00E70489" w:rsidRDefault="003D2A0A" w:rsidP="003D2A0A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F55209" w:rsidRPr="00E70489" w14:paraId="76D5318F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403" w:type="dxa"/>
            <w:tcBorders>
              <w:top w:val="single" w:sz="4" w:space="0" w:color="auto"/>
            </w:tcBorders>
            <w:vAlign w:val="center"/>
          </w:tcPr>
          <w:p w14:paraId="7FCBAAC2" w14:textId="77777777" w:rsidR="00F55209" w:rsidRPr="00E70489" w:rsidRDefault="00F552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otale importo rendicontato </w:t>
            </w:r>
          </w:p>
        </w:tc>
        <w:tc>
          <w:tcPr>
            <w:tcW w:w="4253" w:type="dxa"/>
          </w:tcPr>
          <w:p w14:paraId="4362C9AA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l’importo presente nel rendiconto dettagliato)</w:t>
            </w:r>
          </w:p>
        </w:tc>
        <w:tc>
          <w:tcPr>
            <w:tcW w:w="2835" w:type="dxa"/>
          </w:tcPr>
          <w:p w14:paraId="3FDF5BE5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€ Importo totale</w:t>
            </w:r>
          </w:p>
        </w:tc>
      </w:tr>
      <w:tr w:rsidR="00F55209" w:rsidRPr="00E70489" w14:paraId="6D3FC01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14:paraId="6BDB4531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ipologia di richiesta di pagamento </w:t>
            </w:r>
            <w:proofErr w:type="spellStart"/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dG</w:t>
            </w:r>
            <w:proofErr w:type="spellEnd"/>
          </w:p>
          <w:p w14:paraId="55FA4796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D9916C9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nticipo</w:t>
            </w:r>
          </w:p>
        </w:tc>
        <w:tc>
          <w:tcPr>
            <w:tcW w:w="2835" w:type="dxa"/>
          </w:tcPr>
          <w:p w14:paraId="750C204A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con una X)</w:t>
            </w:r>
          </w:p>
        </w:tc>
      </w:tr>
      <w:tr w:rsidR="00F55209" w:rsidRPr="00E70489" w14:paraId="7EBA5007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vMerge/>
            <w:vAlign w:val="center"/>
          </w:tcPr>
          <w:p w14:paraId="41B88938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4253" w:type="dxa"/>
            <w:vAlign w:val="center"/>
          </w:tcPr>
          <w:p w14:paraId="5F750DF9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Pagamento intermedio</w:t>
            </w:r>
          </w:p>
        </w:tc>
        <w:tc>
          <w:tcPr>
            <w:tcW w:w="2835" w:type="dxa"/>
          </w:tcPr>
          <w:p w14:paraId="28A5E120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con una X)</w:t>
            </w:r>
          </w:p>
        </w:tc>
      </w:tr>
      <w:tr w:rsidR="00F55209" w:rsidRPr="00E70489" w14:paraId="67ED9E13" w14:textId="77777777" w:rsidTr="00062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vMerge/>
            <w:vAlign w:val="center"/>
          </w:tcPr>
          <w:p w14:paraId="4C9D20B7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cyan"/>
                <w:lang w:val="it-IT"/>
              </w:rPr>
            </w:pPr>
          </w:p>
        </w:tc>
        <w:tc>
          <w:tcPr>
            <w:tcW w:w="4253" w:type="dxa"/>
            <w:vAlign w:val="center"/>
          </w:tcPr>
          <w:p w14:paraId="42FCF634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aldo</w:t>
            </w:r>
          </w:p>
        </w:tc>
        <w:tc>
          <w:tcPr>
            <w:tcW w:w="2835" w:type="dxa"/>
          </w:tcPr>
          <w:p w14:paraId="7D7E0E0A" w14:textId="77777777" w:rsidR="00F55209" w:rsidRPr="00E70489" w:rsidRDefault="00F55209" w:rsidP="00F5520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indicare con una X)</w:t>
            </w:r>
          </w:p>
        </w:tc>
      </w:tr>
    </w:tbl>
    <w:p w14:paraId="21D63644" w14:textId="77777777" w:rsidR="00520AFF" w:rsidRPr="00E70489" w:rsidRDefault="00520AFF" w:rsidP="00520AFF">
      <w:pPr>
        <w:rPr>
          <w:rFonts w:asciiTheme="minorHAnsi" w:hAnsiTheme="minorHAnsi" w:cstheme="minorHAnsi"/>
          <w:lang w:val="it-IT"/>
        </w:rPr>
      </w:pPr>
    </w:p>
    <w:p w14:paraId="31EC8FBE" w14:textId="77777777" w:rsidR="00F55209" w:rsidRPr="00E70489" w:rsidRDefault="00F55209">
      <w:pPr>
        <w:rPr>
          <w:rFonts w:asciiTheme="minorHAnsi" w:hAnsiTheme="minorHAnsi" w:cstheme="minorHAnsi"/>
        </w:rPr>
      </w:pPr>
      <w:r w:rsidRPr="00E70489">
        <w:rPr>
          <w:rFonts w:asciiTheme="minorHAnsi" w:hAnsiTheme="minorHAnsi" w:cstheme="minorHAnsi"/>
        </w:rPr>
        <w:br w:type="page"/>
      </w:r>
    </w:p>
    <w:tbl>
      <w:tblPr>
        <w:tblW w:w="10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3604"/>
        <w:gridCol w:w="1276"/>
        <w:gridCol w:w="2388"/>
      </w:tblGrid>
      <w:tr w:rsidR="00C865B5" w:rsidRPr="00E70489" w14:paraId="0542FAB3" w14:textId="77777777" w:rsidTr="0094778D">
        <w:trPr>
          <w:trHeight w:val="850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B5338F9" w14:textId="77777777" w:rsidR="00C865B5" w:rsidRPr="00E70489" w:rsidRDefault="00C865B5" w:rsidP="001C23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lastRenderedPageBreak/>
              <w:t>VERIFICHE</w:t>
            </w:r>
            <w:r w:rsidR="00BA1FB0" w:rsidRPr="00E70489">
              <w:rPr>
                <w:rFonts w:asciiTheme="minorHAnsi" w:hAnsiTheme="minorHAnsi" w:cstheme="minorHAnsi"/>
                <w:b/>
                <w:bCs/>
                <w:lang w:val="it-IT"/>
              </w:rPr>
              <w:t xml:space="preserve"> sul rendiconto</w:t>
            </w:r>
          </w:p>
        </w:tc>
        <w:tc>
          <w:tcPr>
            <w:tcW w:w="3604" w:type="dxa"/>
            <w:shd w:val="clear" w:color="auto" w:fill="ACB9CA" w:themeFill="text2" w:themeFillTint="66"/>
          </w:tcPr>
          <w:p w14:paraId="22BD9734" w14:textId="77777777" w:rsidR="00C865B5" w:rsidRPr="00E70489" w:rsidRDefault="00C865B5" w:rsidP="001C239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Esito controllo</w:t>
            </w:r>
          </w:p>
          <w:p w14:paraId="5E5E6B33" w14:textId="77777777" w:rsidR="00C865B5" w:rsidRPr="00E70489" w:rsidRDefault="00C865B5" w:rsidP="001C239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i/>
                <w:sz w:val="18"/>
                <w:lang w:val="it-IT"/>
              </w:rPr>
              <w:t>(Sì, No, Non applicabile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67435E0A" w14:textId="77777777" w:rsidR="00C865B5" w:rsidRPr="00E70489" w:rsidRDefault="00C865B5" w:rsidP="001C23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Note</w:t>
            </w:r>
          </w:p>
        </w:tc>
        <w:tc>
          <w:tcPr>
            <w:tcW w:w="2388" w:type="dxa"/>
            <w:shd w:val="clear" w:color="auto" w:fill="ACB9CA" w:themeFill="text2" w:themeFillTint="66"/>
          </w:tcPr>
          <w:p w14:paraId="1E7B8FA9" w14:textId="77777777" w:rsidR="00C865B5" w:rsidRPr="00E70489" w:rsidRDefault="00C865B5" w:rsidP="001C239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lang w:val="it-IT"/>
              </w:rPr>
              <w:t>Follow up dei controlli</w:t>
            </w:r>
          </w:p>
        </w:tc>
      </w:tr>
      <w:tr w:rsidR="00BF5BEC" w:rsidRPr="00E70489" w14:paraId="7CD6CC4B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75985042" w14:textId="77777777" w:rsidR="00BF5BEC" w:rsidRPr="00E70489" w:rsidRDefault="00BF5BEC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sono state sostenute </w:t>
            </w:r>
            <w:r w:rsidR="00465482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dal beneficiari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nel periodo di ammissibilità previsto dalla normativa</w:t>
            </w:r>
            <w:r w:rsidR="00465482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6F4BECC2" w14:textId="77777777" w:rsidR="00BF5BEC" w:rsidRPr="00E70489" w:rsidRDefault="00C6519E" w:rsidP="00145C0A">
            <w:pPr>
              <w:pStyle w:val="Paragrafoelenco"/>
              <w:spacing w:after="0"/>
              <w:ind w:left="94"/>
              <w:jc w:val="left"/>
              <w:rPr>
                <w:rFonts w:asciiTheme="minorHAnsi" w:hAnsiTheme="minorHAnsi" w:cstheme="minorHAnsi"/>
                <w:i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tempistiche definite </w:t>
            </w:r>
            <w:r w:rsidR="00465482"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alla Delibera 25 punti i) </w:t>
            </w:r>
          </w:p>
        </w:tc>
        <w:tc>
          <w:tcPr>
            <w:tcW w:w="1276" w:type="dxa"/>
          </w:tcPr>
          <w:p w14:paraId="4EC6C72F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3AD447E4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F5BEC" w:rsidRPr="00E70489" w14:paraId="0B4857BB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57684A9D" w14:textId="77777777" w:rsidR="00BF5BEC" w:rsidRPr="00E70489" w:rsidRDefault="00BF5BEC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a data di quietanza della spesa </w:t>
            </w:r>
            <w:r w:rsidR="00377225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stenuta </w:t>
            </w:r>
            <w:r w:rsidR="00BE7BD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dal beneficiari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è antecedente o coincidente con la data di </w:t>
            </w:r>
            <w:r w:rsidR="00465482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domanda di certificazione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57033C21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226A8B0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10223498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F5BEC" w:rsidRPr="00E70489" w14:paraId="36BC097F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715A505C" w14:textId="77777777" w:rsidR="00BF5BEC" w:rsidRPr="00E70489" w:rsidRDefault="00BF5BEC" w:rsidP="00BA270F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</w:t>
            </w:r>
            <w:r w:rsidR="00BE7BD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stenute e rendicontate dal beneficiari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no relative alle categorie ammissibili stabilite dalla normativa comunitaria e nazionale, e, ove previsto, dal </w:t>
            </w:r>
            <w:r w:rsidR="00BA270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Contratto/disciplinare </w:t>
            </w:r>
            <w:proofErr w:type="gramStart"/>
            <w:r w:rsidR="00BA270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tipulato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tra</w:t>
            </w:r>
            <w:proofErr w:type="gramEnd"/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A270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AdG</w:t>
            </w:r>
            <w:proofErr w:type="spellEnd"/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 e Beneficiario ? </w:t>
            </w:r>
          </w:p>
        </w:tc>
        <w:tc>
          <w:tcPr>
            <w:tcW w:w="3604" w:type="dxa"/>
          </w:tcPr>
          <w:p w14:paraId="30C9D8CD" w14:textId="502E6531" w:rsidR="00BF5BEC" w:rsidRPr="00E70489" w:rsidRDefault="00BA270F" w:rsidP="00BE7BD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Verificare il quadro economico del progetto </w:t>
            </w:r>
          </w:p>
        </w:tc>
        <w:tc>
          <w:tcPr>
            <w:tcW w:w="1276" w:type="dxa"/>
          </w:tcPr>
          <w:p w14:paraId="4A8F0238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6B54FEB3" w14:textId="77777777" w:rsidR="00BF5BEC" w:rsidRPr="00E70489" w:rsidRDefault="00BF5BEC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1FB0" w:rsidRPr="00E70489" w14:paraId="6FDE99A4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66C51956" w14:textId="2694EB31" w:rsidR="00BA1FB0" w:rsidRPr="00E70489" w:rsidRDefault="00BA1FB0" w:rsidP="00BE7BDF">
            <w:p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</w:t>
            </w:r>
            <w:r w:rsidR="00BE7BDF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ostenute e rendicontate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dal beneficiario sono state registrate nel sistema </w:t>
            </w:r>
            <w:r w:rsidR="000745F8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Simon </w:t>
            </w:r>
            <w:proofErr w:type="gramStart"/>
            <w:r w:rsidR="000745F8"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WEB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?</w:t>
            </w:r>
            <w:proofErr w:type="gramEnd"/>
          </w:p>
        </w:tc>
        <w:tc>
          <w:tcPr>
            <w:tcW w:w="3604" w:type="dxa"/>
          </w:tcPr>
          <w:p w14:paraId="3269EE08" w14:textId="77777777" w:rsidR="00BA1FB0" w:rsidRPr="00E70489" w:rsidRDefault="00BA1FB0" w:rsidP="00453E72">
            <w:pPr>
              <w:spacing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Verifica </w:t>
            </w:r>
            <w:r w:rsidR="00453E72"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a</w:t>
            </w:r>
            <w:r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</w:t>
            </w:r>
            <w:r w:rsidR="00453E72" w:rsidRPr="00E70489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sistema</w:t>
            </w:r>
          </w:p>
        </w:tc>
        <w:tc>
          <w:tcPr>
            <w:tcW w:w="1276" w:type="dxa"/>
          </w:tcPr>
          <w:p w14:paraId="24DD7110" w14:textId="77777777" w:rsidR="00BA1FB0" w:rsidRPr="00E70489" w:rsidRDefault="00BA1FB0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5E474994" w14:textId="77777777" w:rsidR="00BA1FB0" w:rsidRPr="00E70489" w:rsidRDefault="00BA1FB0" w:rsidP="00BF5BEC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270F" w:rsidRPr="00E70489" w14:paraId="7F816E38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49B9117A" w14:textId="77777777" w:rsidR="00BA270F" w:rsidRPr="00E70489" w:rsidRDefault="00377225" w:rsidP="00322EEA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 xml:space="preserve">Le spese sostenute e rendicontate </w:t>
            </w:r>
            <w:r w:rsidR="00BE7BD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dal beneficiario </w:t>
            </w:r>
            <w:r w:rsidR="00322EEA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sono supportate dal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certificato antimafia</w:t>
            </w:r>
            <w:r w:rsidR="00322EEA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in corso di validità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5BE05A8C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napToGrid/>
                <w:sz w:val="18"/>
                <w:szCs w:val="18"/>
                <w:lang w:val="it-IT"/>
              </w:rPr>
              <w:t>Certificato antimafia</w:t>
            </w:r>
          </w:p>
        </w:tc>
        <w:tc>
          <w:tcPr>
            <w:tcW w:w="1276" w:type="dxa"/>
          </w:tcPr>
          <w:p w14:paraId="48FE95E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69C9D872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270F" w:rsidRPr="00E70489" w14:paraId="6F9CE6AE" w14:textId="77777777" w:rsidTr="0094778D">
        <w:tc>
          <w:tcPr>
            <w:tcW w:w="3343" w:type="dxa"/>
            <w:tcBorders>
              <w:top w:val="single" w:sz="4" w:space="0" w:color="auto"/>
            </w:tcBorders>
          </w:tcPr>
          <w:p w14:paraId="236E4E43" w14:textId="77777777" w:rsidR="00BA270F" w:rsidRPr="00E70489" w:rsidRDefault="00322EEA" w:rsidP="00BA270F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Le spese quietanzate sono supportate dal 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URC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in corso di validità</w:t>
            </w:r>
            <w:r w:rsidR="00BA270F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59BD13D0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napToGrid/>
                <w:sz w:val="18"/>
                <w:szCs w:val="18"/>
                <w:lang w:val="it-IT"/>
              </w:rPr>
              <w:t>DURC</w:t>
            </w:r>
          </w:p>
        </w:tc>
        <w:tc>
          <w:tcPr>
            <w:tcW w:w="1276" w:type="dxa"/>
          </w:tcPr>
          <w:p w14:paraId="45AE0A9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40D968F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BA270F" w:rsidRPr="00E70489" w14:paraId="0CDD414D" w14:textId="77777777" w:rsidTr="0094778D">
        <w:tc>
          <w:tcPr>
            <w:tcW w:w="3343" w:type="dxa"/>
          </w:tcPr>
          <w:p w14:paraId="714A9353" w14:textId="77777777" w:rsidR="00BA270F" w:rsidRPr="00E70489" w:rsidRDefault="00322EEA" w:rsidP="00322EEA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Il controllo Equitalia sulle spese quietanzate risulta regolare?</w:t>
            </w:r>
          </w:p>
        </w:tc>
        <w:tc>
          <w:tcPr>
            <w:tcW w:w="3604" w:type="dxa"/>
          </w:tcPr>
          <w:p w14:paraId="5502C991" w14:textId="77777777" w:rsidR="00BA270F" w:rsidRPr="00E70489" w:rsidRDefault="00322EEA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  <w:t xml:space="preserve">Controllo </w:t>
            </w:r>
            <w:r w:rsidR="00BA270F" w:rsidRPr="00E70489"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  <w:t>Equitalia</w:t>
            </w:r>
          </w:p>
          <w:p w14:paraId="66FBA799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F59964F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0AE84CF6" w14:textId="77777777" w:rsidR="00BA270F" w:rsidRPr="00E70489" w:rsidRDefault="00BA270F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3AED5261" w14:textId="77777777" w:rsidTr="0094778D">
        <w:tc>
          <w:tcPr>
            <w:tcW w:w="3343" w:type="dxa"/>
          </w:tcPr>
          <w:p w14:paraId="1F1EE8D6" w14:textId="77777777" w:rsidR="00823949" w:rsidRPr="00E70489" w:rsidRDefault="00823949" w:rsidP="00823949">
            <w:p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Nel caso di richiesta di saldo:</w:t>
            </w:r>
          </w:p>
        </w:tc>
        <w:tc>
          <w:tcPr>
            <w:tcW w:w="3604" w:type="dxa"/>
          </w:tcPr>
          <w:p w14:paraId="7FD7269D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BF1632C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76767ED9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35097C8A" w14:textId="77777777" w:rsidTr="0094778D">
        <w:tc>
          <w:tcPr>
            <w:tcW w:w="3343" w:type="dxa"/>
          </w:tcPr>
          <w:p w14:paraId="3D7E1D58" w14:textId="77777777" w:rsidR="00823949" w:rsidRPr="00E70489" w:rsidRDefault="00823949" w:rsidP="00823949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l’importo richiesto è contenuto nel limite del 5%</w:t>
            </w:r>
            <w:r w:rsidR="00A952FD" w:rsidRPr="00E70489">
              <w:rPr>
                <w:rStyle w:val="Rimandonotaapidipagina"/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footnoteReference w:id="1"/>
            </w:r>
            <w:r w:rsidR="00A952FD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(</w:t>
            </w:r>
            <w:r w:rsidR="00A952FD" w:rsidRPr="00E70489">
              <w:rPr>
                <w:rFonts w:asciiTheme="minorHAnsi" w:hAnsiTheme="minorHAnsi" w:cstheme="minorHAnsi"/>
                <w:bCs/>
                <w:i/>
                <w:snapToGrid/>
                <w:sz w:val="20"/>
                <w:szCs w:val="20"/>
                <w:lang w:val="it-IT"/>
              </w:rPr>
              <w:t>caso di precedente erogazione di anticipazione del 10%)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2A388519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5556D889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7FBDF268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952FD" w:rsidRPr="00E70489" w14:paraId="6EAD531F" w14:textId="77777777" w:rsidTr="0094778D">
        <w:tc>
          <w:tcPr>
            <w:tcW w:w="3343" w:type="dxa"/>
          </w:tcPr>
          <w:p w14:paraId="47FB7E3E" w14:textId="5A0F6B92" w:rsidR="00A952FD" w:rsidRPr="00E70489" w:rsidRDefault="00A952F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l’importo richiesto è contenuto nel limite del valore dell’importo assegnato </w:t>
            </w:r>
            <w:r w:rsidR="00DD44E9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al bando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?</w:t>
            </w:r>
          </w:p>
        </w:tc>
        <w:tc>
          <w:tcPr>
            <w:tcW w:w="3604" w:type="dxa"/>
          </w:tcPr>
          <w:p w14:paraId="1626EEA3" w14:textId="77777777" w:rsidR="00A952FD" w:rsidRPr="00E70489" w:rsidRDefault="00A952FD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6E9D9C15" w14:textId="77777777" w:rsidR="00A952FD" w:rsidRPr="00E70489" w:rsidRDefault="00A952FD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2F79CCAA" w14:textId="77777777" w:rsidR="00A952FD" w:rsidRPr="00E70489" w:rsidRDefault="00A952FD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73ABF19B" w14:textId="77777777" w:rsidTr="0094778D">
        <w:tc>
          <w:tcPr>
            <w:tcW w:w="3343" w:type="dxa"/>
          </w:tcPr>
          <w:p w14:paraId="0A5AC367" w14:textId="77777777" w:rsidR="00823949" w:rsidRPr="00E70489" w:rsidRDefault="00823949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la domanda di certificazione dell’</w:t>
            </w:r>
            <w:proofErr w:type="spellStart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Ad</w:t>
            </w:r>
            <w:r w:rsidR="00A952FD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G</w:t>
            </w:r>
            <w:proofErr w:type="spellEnd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è corredata </w:t>
            </w:r>
            <w:proofErr w:type="gramStart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ell’ attestato</w:t>
            </w:r>
            <w:proofErr w:type="gramEnd"/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di chiusura dell’intervento per il quale si sta richiedendo  il saldo?</w:t>
            </w:r>
          </w:p>
        </w:tc>
        <w:tc>
          <w:tcPr>
            <w:tcW w:w="3604" w:type="dxa"/>
          </w:tcPr>
          <w:p w14:paraId="5706F2B3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4099A447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61401D2B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823949" w:rsidRPr="00E70489" w14:paraId="085A4922" w14:textId="77777777" w:rsidTr="0094778D">
        <w:tc>
          <w:tcPr>
            <w:tcW w:w="3343" w:type="dxa"/>
          </w:tcPr>
          <w:p w14:paraId="2660B23C" w14:textId="67FCF306" w:rsidR="00823949" w:rsidRPr="00E70489" w:rsidRDefault="00823949" w:rsidP="00823949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lastRenderedPageBreak/>
              <w:t xml:space="preserve">È stata presentata tutta la documentazione giustificativa idonea a dimostrare la completa realizzazione dell’intervento ai sensi del </w:t>
            </w:r>
            <w:proofErr w:type="spellStart"/>
            <w:r w:rsidR="00DE281E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.Lgs.</w:t>
            </w:r>
            <w:proofErr w:type="spellEnd"/>
            <w:r w:rsidR="00DE281E"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 xml:space="preserve"> 50/2016 e del </w:t>
            </w:r>
            <w:r w:rsidRPr="00E70489">
              <w:rPr>
                <w:rFonts w:asciiTheme="minorHAnsi" w:hAnsiTheme="minorHAnsi" w:cstheme="minorHAnsi"/>
                <w:bCs/>
                <w:snapToGrid/>
                <w:sz w:val="20"/>
                <w:szCs w:val="20"/>
                <w:lang w:val="it-IT"/>
              </w:rPr>
              <w:t>DPR n. 207/2010?</w:t>
            </w:r>
          </w:p>
        </w:tc>
        <w:tc>
          <w:tcPr>
            <w:tcW w:w="3604" w:type="dxa"/>
          </w:tcPr>
          <w:p w14:paraId="66A26310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14:paraId="7EBF50A6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388" w:type="dxa"/>
          </w:tcPr>
          <w:p w14:paraId="0C85E978" w14:textId="77777777" w:rsidR="00823949" w:rsidRPr="00E70489" w:rsidRDefault="00823949" w:rsidP="00BA270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="-431" w:tblpY="137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ED69F7" w:rsidRPr="00E70489" w14:paraId="055A021D" w14:textId="77777777" w:rsidTr="00ED69F7">
        <w:tc>
          <w:tcPr>
            <w:tcW w:w="10627" w:type="dxa"/>
          </w:tcPr>
          <w:p w14:paraId="0AB45B19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lteriori Rilievi:</w:t>
            </w:r>
          </w:p>
          <w:p w14:paraId="441774F8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2EF3259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i/>
                <w:sz w:val="20"/>
                <w:szCs w:val="20"/>
                <w:lang w:val="it-IT"/>
              </w:rPr>
              <w:t>(Allegare prospetto sintetico delle spese campionate)</w:t>
            </w:r>
          </w:p>
          <w:p w14:paraId="3D6B5B85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AA2D954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34784774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D69F7" w:rsidRPr="00E70489" w14:paraId="1D0F740F" w14:textId="77777777" w:rsidTr="00ED69F7">
        <w:tc>
          <w:tcPr>
            <w:tcW w:w="10627" w:type="dxa"/>
          </w:tcPr>
          <w:p w14:paraId="690FC542" w14:textId="77777777" w:rsidR="00ED69F7" w:rsidRPr="00E70489" w:rsidRDefault="00ED69F7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ata: </w:t>
            </w:r>
          </w:p>
        </w:tc>
      </w:tr>
      <w:tr w:rsidR="00ED69F7" w:rsidRPr="00E70489" w14:paraId="5918A1B7" w14:textId="77777777" w:rsidTr="00ED69F7">
        <w:tc>
          <w:tcPr>
            <w:tcW w:w="10627" w:type="dxa"/>
          </w:tcPr>
          <w:p w14:paraId="74E41952" w14:textId="77777777" w:rsidR="00823949" w:rsidRPr="00E70489" w:rsidRDefault="00823949" w:rsidP="00823949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ddetto al controllo: 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</w:t>
            </w:r>
            <w:r w:rsidRPr="00E7048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ome e Cognome</w:t>
            </w:r>
            <w:r w:rsidRPr="00E70489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....</w:t>
            </w:r>
          </w:p>
          <w:p w14:paraId="6DAC4FA1" w14:textId="77777777" w:rsidR="00823949" w:rsidRPr="00E70489" w:rsidRDefault="00823949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0677C29C" w14:textId="77777777" w:rsidR="00823949" w:rsidRPr="00E70489" w:rsidRDefault="00823949" w:rsidP="00823949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rma</w:t>
            </w:r>
          </w:p>
          <w:p w14:paraId="3B719C89" w14:textId="77777777" w:rsidR="00823949" w:rsidRPr="00E70489" w:rsidRDefault="00823949" w:rsidP="00823949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         (__________________________________________)</w:t>
            </w:r>
          </w:p>
          <w:p w14:paraId="108F00A6" w14:textId="77777777" w:rsidR="00823949" w:rsidRPr="00E70489" w:rsidRDefault="00823949" w:rsidP="00ED69F7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ED69F7" w:rsidRPr="00E70489" w14:paraId="5A66A438" w14:textId="77777777" w:rsidTr="00ED69F7">
        <w:tc>
          <w:tcPr>
            <w:tcW w:w="10627" w:type="dxa"/>
          </w:tcPr>
          <w:p w14:paraId="2100D947" w14:textId="77777777" w:rsidR="00ED69F7" w:rsidRPr="00E70489" w:rsidRDefault="00ED69F7" w:rsidP="00ED69F7">
            <w:pPr>
              <w:tabs>
                <w:tab w:val="left" w:pos="5985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7048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ab/>
            </w:r>
          </w:p>
          <w:p w14:paraId="389C2C92" w14:textId="77777777" w:rsidR="00ED69F7" w:rsidRPr="00E70489" w:rsidRDefault="00ED69F7" w:rsidP="00823949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B479381" w14:textId="77777777" w:rsidR="00C865B5" w:rsidRPr="00E70489" w:rsidRDefault="00C865B5" w:rsidP="00E70489">
      <w:pPr>
        <w:rPr>
          <w:rFonts w:asciiTheme="minorHAnsi" w:hAnsiTheme="minorHAnsi" w:cstheme="minorHAnsi"/>
          <w:lang w:val="it-IT"/>
        </w:rPr>
      </w:pPr>
    </w:p>
    <w:sectPr w:rsidR="00C865B5" w:rsidRPr="00E70489" w:rsidSect="00865735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51F6" w14:textId="77777777" w:rsidR="00A6130E" w:rsidRDefault="00A6130E" w:rsidP="00294F6A">
      <w:pPr>
        <w:spacing w:after="0"/>
      </w:pPr>
      <w:r>
        <w:separator/>
      </w:r>
    </w:p>
  </w:endnote>
  <w:endnote w:type="continuationSeparator" w:id="0">
    <w:p w14:paraId="58933530" w14:textId="77777777" w:rsidR="00A6130E" w:rsidRDefault="00A6130E" w:rsidP="00294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018E" w14:textId="77777777" w:rsidR="00A6130E" w:rsidRDefault="00A6130E" w:rsidP="00294F6A">
      <w:pPr>
        <w:spacing w:after="0"/>
      </w:pPr>
      <w:r>
        <w:separator/>
      </w:r>
    </w:p>
  </w:footnote>
  <w:footnote w:type="continuationSeparator" w:id="0">
    <w:p w14:paraId="646CC7E9" w14:textId="77777777" w:rsidR="00A6130E" w:rsidRDefault="00A6130E" w:rsidP="00294F6A">
      <w:pPr>
        <w:spacing w:after="0"/>
      </w:pPr>
      <w:r>
        <w:continuationSeparator/>
      </w:r>
    </w:p>
  </w:footnote>
  <w:footnote w:id="1">
    <w:p w14:paraId="782A8C52" w14:textId="77777777" w:rsidR="00A952FD" w:rsidRPr="00145C0A" w:rsidRDefault="00A952F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D11135">
        <w:rPr>
          <w:sz w:val="16"/>
        </w:rPr>
        <w:t xml:space="preserve">Il </w:t>
      </w:r>
      <w:proofErr w:type="spellStart"/>
      <w:r w:rsidRPr="00D11135">
        <w:rPr>
          <w:sz w:val="16"/>
        </w:rPr>
        <w:t>limite</w:t>
      </w:r>
      <w:proofErr w:type="spellEnd"/>
      <w:r w:rsidRPr="00D11135">
        <w:rPr>
          <w:sz w:val="16"/>
        </w:rPr>
        <w:t xml:space="preserve"> del 5% è </w:t>
      </w:r>
      <w:proofErr w:type="spellStart"/>
      <w:r>
        <w:rPr>
          <w:sz w:val="16"/>
        </w:rPr>
        <w:t>inteso</w:t>
      </w:r>
      <w:proofErr w:type="spellEnd"/>
      <w:r>
        <w:rPr>
          <w:sz w:val="16"/>
        </w:rPr>
        <w:t xml:space="preserve"> </w:t>
      </w:r>
      <w:r w:rsidRPr="00D11135">
        <w:rPr>
          <w:sz w:val="16"/>
        </w:rPr>
        <w:t xml:space="preserve">solo </w:t>
      </w:r>
      <w:proofErr w:type="spellStart"/>
      <w:r w:rsidRPr="00D11135">
        <w:rPr>
          <w:sz w:val="16"/>
        </w:rPr>
        <w:t>nel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caso</w:t>
      </w:r>
      <w:proofErr w:type="spellEnd"/>
      <w:r w:rsidRPr="00D11135">
        <w:rPr>
          <w:sz w:val="16"/>
        </w:rPr>
        <w:t xml:space="preserve"> </w:t>
      </w:r>
      <w:r>
        <w:rPr>
          <w:sz w:val="16"/>
        </w:rPr>
        <w:t xml:space="preserve">in cui </w:t>
      </w:r>
      <w:proofErr w:type="spellStart"/>
      <w:r w:rsidRPr="00D11135">
        <w:rPr>
          <w:sz w:val="16"/>
        </w:rPr>
        <w:t>siano</w:t>
      </w:r>
      <w:proofErr w:type="spellEnd"/>
      <w:r w:rsidRPr="00D11135">
        <w:rPr>
          <w:sz w:val="16"/>
        </w:rPr>
        <w:t xml:space="preserve"> state </w:t>
      </w:r>
      <w:proofErr w:type="spellStart"/>
      <w:r w:rsidRPr="00D11135">
        <w:rPr>
          <w:sz w:val="16"/>
        </w:rPr>
        <w:t>erogate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somme</w:t>
      </w:r>
      <w:proofErr w:type="spellEnd"/>
      <w:r w:rsidRPr="00D11135">
        <w:rPr>
          <w:sz w:val="16"/>
        </w:rPr>
        <w:t xml:space="preserve"> in forma di </w:t>
      </w:r>
      <w:proofErr w:type="spellStart"/>
      <w:r w:rsidRPr="00D11135">
        <w:rPr>
          <w:sz w:val="16"/>
        </w:rPr>
        <w:t>anticipazione</w:t>
      </w:r>
      <w:proofErr w:type="spellEnd"/>
      <w:r w:rsidRPr="00D11135">
        <w:rPr>
          <w:sz w:val="16"/>
        </w:rPr>
        <w:t xml:space="preserve">, </w:t>
      </w:r>
      <w:proofErr w:type="spellStart"/>
      <w:r>
        <w:rPr>
          <w:sz w:val="16"/>
        </w:rPr>
        <w:t>nell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sura</w:t>
      </w:r>
      <w:proofErr w:type="spellEnd"/>
      <w:r w:rsidRPr="00D11135">
        <w:rPr>
          <w:sz w:val="16"/>
        </w:rPr>
        <w:t xml:space="preserve"> </w:t>
      </w:r>
      <w:r>
        <w:rPr>
          <w:sz w:val="16"/>
        </w:rPr>
        <w:t xml:space="preserve">del </w:t>
      </w:r>
      <w:r w:rsidRPr="00D11135">
        <w:rPr>
          <w:sz w:val="16"/>
        </w:rPr>
        <w:t>10 %</w:t>
      </w:r>
      <w:r>
        <w:rPr>
          <w:sz w:val="16"/>
        </w:rPr>
        <w:t xml:space="preserve"> </w:t>
      </w:r>
      <w:proofErr w:type="spellStart"/>
      <w:r>
        <w:rPr>
          <w:sz w:val="16"/>
        </w:rPr>
        <w:t>dell’impor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segnato</w:t>
      </w:r>
      <w:proofErr w:type="spellEnd"/>
      <w:r>
        <w:rPr>
          <w:sz w:val="16"/>
        </w:rPr>
        <w:t>, e</w:t>
      </w:r>
      <w:r w:rsidRPr="00D11135">
        <w:rPr>
          <w:sz w:val="16"/>
        </w:rPr>
        <w:t xml:space="preserve"> in forma di </w:t>
      </w:r>
      <w:proofErr w:type="spellStart"/>
      <w:r w:rsidRPr="00D11135">
        <w:rPr>
          <w:sz w:val="16"/>
        </w:rPr>
        <w:t>pagamenti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intermedi</w:t>
      </w:r>
      <w:proofErr w:type="spellEnd"/>
      <w:r w:rsidRPr="00D11135">
        <w:rPr>
          <w:sz w:val="16"/>
        </w:rPr>
        <w:t xml:space="preserve">, </w:t>
      </w:r>
      <w:proofErr w:type="spellStart"/>
      <w:r w:rsidRPr="00D11135">
        <w:rPr>
          <w:sz w:val="16"/>
        </w:rPr>
        <w:t>nella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misura</w:t>
      </w:r>
      <w:proofErr w:type="spellEnd"/>
      <w:r w:rsidRPr="00D11135">
        <w:rPr>
          <w:sz w:val="16"/>
        </w:rPr>
        <w:t xml:space="preserve"> dell’85%</w:t>
      </w:r>
      <w:r>
        <w:rPr>
          <w:sz w:val="16"/>
        </w:rPr>
        <w:t>.</w:t>
      </w:r>
      <w:r w:rsidRPr="00D11135">
        <w:rPr>
          <w:sz w:val="16"/>
        </w:rPr>
        <w:t xml:space="preserve"> Nel </w:t>
      </w:r>
      <w:proofErr w:type="spellStart"/>
      <w:r w:rsidRPr="00D11135">
        <w:rPr>
          <w:sz w:val="16"/>
        </w:rPr>
        <w:t>caso</w:t>
      </w:r>
      <w:proofErr w:type="spellEnd"/>
      <w:r w:rsidRPr="00D11135">
        <w:rPr>
          <w:sz w:val="16"/>
        </w:rPr>
        <w:t xml:space="preserve"> in cui non </w:t>
      </w:r>
      <w:proofErr w:type="spellStart"/>
      <w:r w:rsidRPr="00D11135">
        <w:rPr>
          <w:sz w:val="16"/>
        </w:rPr>
        <w:t>siano</w:t>
      </w:r>
      <w:proofErr w:type="spellEnd"/>
      <w:r w:rsidRPr="00D11135">
        <w:rPr>
          <w:sz w:val="16"/>
        </w:rPr>
        <w:t xml:space="preserve"> state </w:t>
      </w:r>
      <w:proofErr w:type="spellStart"/>
      <w:r w:rsidRPr="00D11135">
        <w:rPr>
          <w:sz w:val="16"/>
        </w:rPr>
        <w:t>erogate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anticipazioni</w:t>
      </w:r>
      <w:proofErr w:type="spellEnd"/>
      <w:r w:rsidRPr="00D11135">
        <w:rPr>
          <w:sz w:val="16"/>
        </w:rPr>
        <w:t xml:space="preserve">, </w:t>
      </w:r>
      <w:r>
        <w:rPr>
          <w:sz w:val="16"/>
        </w:rPr>
        <w:t xml:space="preserve">ma solo </w:t>
      </w:r>
      <w:proofErr w:type="spellStart"/>
      <w:r>
        <w:rPr>
          <w:sz w:val="16"/>
        </w:rPr>
        <w:t>pagament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termedi</w:t>
      </w:r>
      <w:proofErr w:type="spellEnd"/>
      <w:r>
        <w:rPr>
          <w:sz w:val="16"/>
        </w:rPr>
        <w:t xml:space="preserve">, </w:t>
      </w:r>
      <w:r w:rsidRPr="00D11135">
        <w:rPr>
          <w:sz w:val="16"/>
        </w:rPr>
        <w:t xml:space="preserve">il </w:t>
      </w:r>
      <w:proofErr w:type="spellStart"/>
      <w:r w:rsidRPr="00D11135">
        <w:rPr>
          <w:sz w:val="16"/>
        </w:rPr>
        <w:t>saldo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sarà</w:t>
      </w:r>
      <w:proofErr w:type="spellEnd"/>
      <w:r w:rsidRPr="00D11135">
        <w:rPr>
          <w:sz w:val="16"/>
        </w:rPr>
        <w:t xml:space="preserve"> </w:t>
      </w:r>
      <w:proofErr w:type="spellStart"/>
      <w:r w:rsidRPr="00D11135">
        <w:rPr>
          <w:sz w:val="16"/>
        </w:rPr>
        <w:t>determinato</w:t>
      </w:r>
      <w:proofErr w:type="spellEnd"/>
      <w:r w:rsidRPr="00D11135">
        <w:rPr>
          <w:sz w:val="16"/>
        </w:rPr>
        <w:t xml:space="preserve"> a </w:t>
      </w:r>
      <w:proofErr w:type="spellStart"/>
      <w:r w:rsidRPr="00D11135">
        <w:rPr>
          <w:sz w:val="16"/>
        </w:rPr>
        <w:t>concorrenza</w:t>
      </w:r>
      <w:proofErr w:type="spellEnd"/>
      <w:r w:rsidRPr="00D11135">
        <w:rPr>
          <w:sz w:val="16"/>
        </w:rPr>
        <w:t xml:space="preserve"> </w:t>
      </w:r>
      <w:proofErr w:type="spellStart"/>
      <w:r>
        <w:rPr>
          <w:sz w:val="16"/>
        </w:rPr>
        <w:t>dell’impor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ssegnat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mmesso</w:t>
      </w:r>
      <w:proofErr w:type="spellEnd"/>
      <w:r>
        <w:rPr>
          <w:sz w:val="16"/>
        </w:rPr>
        <w:t xml:space="preserve"> a </w:t>
      </w:r>
      <w:proofErr w:type="spellStart"/>
      <w:r>
        <w:rPr>
          <w:sz w:val="16"/>
        </w:rPr>
        <w:t>finanziamento</w:t>
      </w:r>
      <w:proofErr w:type="spellEnd"/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DDA"/>
    <w:multiLevelType w:val="hybridMultilevel"/>
    <w:tmpl w:val="E9C6F6F0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CC4"/>
    <w:multiLevelType w:val="hybridMultilevel"/>
    <w:tmpl w:val="B8D8ACD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9C9"/>
    <w:multiLevelType w:val="hybridMultilevel"/>
    <w:tmpl w:val="237A5E8C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A84"/>
    <w:multiLevelType w:val="hybridMultilevel"/>
    <w:tmpl w:val="DC1A5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6A2D"/>
    <w:multiLevelType w:val="hybridMultilevel"/>
    <w:tmpl w:val="35EE654A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5D5F"/>
    <w:multiLevelType w:val="hybridMultilevel"/>
    <w:tmpl w:val="B8DA22B0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EUAlbertina-Regular-Identity-H" w:eastAsia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62CA"/>
    <w:multiLevelType w:val="hybridMultilevel"/>
    <w:tmpl w:val="39B42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3ABA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10A6"/>
    <w:multiLevelType w:val="hybridMultilevel"/>
    <w:tmpl w:val="711E14DE"/>
    <w:lvl w:ilvl="0" w:tplc="0BCCF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C02A7"/>
    <w:multiLevelType w:val="hybridMultilevel"/>
    <w:tmpl w:val="F01A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6A"/>
    <w:rsid w:val="00000BA4"/>
    <w:rsid w:val="00062EDB"/>
    <w:rsid w:val="00064750"/>
    <w:rsid w:val="000745F8"/>
    <w:rsid w:val="000D47F7"/>
    <w:rsid w:val="000E4768"/>
    <w:rsid w:val="00145C0A"/>
    <w:rsid w:val="0016660A"/>
    <w:rsid w:val="001B7334"/>
    <w:rsid w:val="001C183C"/>
    <w:rsid w:val="001E739D"/>
    <w:rsid w:val="0025100C"/>
    <w:rsid w:val="00251548"/>
    <w:rsid w:val="00294F6A"/>
    <w:rsid w:val="002B6475"/>
    <w:rsid w:val="00322EEA"/>
    <w:rsid w:val="00377225"/>
    <w:rsid w:val="003D2A0A"/>
    <w:rsid w:val="00426CE2"/>
    <w:rsid w:val="00434609"/>
    <w:rsid w:val="00453E72"/>
    <w:rsid w:val="00453F95"/>
    <w:rsid w:val="00454196"/>
    <w:rsid w:val="00465482"/>
    <w:rsid w:val="00520AFF"/>
    <w:rsid w:val="005B0CE0"/>
    <w:rsid w:val="005B63B8"/>
    <w:rsid w:val="005C109D"/>
    <w:rsid w:val="005E1152"/>
    <w:rsid w:val="006A1AB0"/>
    <w:rsid w:val="006E2618"/>
    <w:rsid w:val="006E4473"/>
    <w:rsid w:val="006F420C"/>
    <w:rsid w:val="006F7366"/>
    <w:rsid w:val="007434DA"/>
    <w:rsid w:val="00743CFA"/>
    <w:rsid w:val="00751A1C"/>
    <w:rsid w:val="00787BB0"/>
    <w:rsid w:val="007A0BE5"/>
    <w:rsid w:val="00820854"/>
    <w:rsid w:val="00823949"/>
    <w:rsid w:val="008420CD"/>
    <w:rsid w:val="008463DF"/>
    <w:rsid w:val="00865735"/>
    <w:rsid w:val="008B1023"/>
    <w:rsid w:val="008B2333"/>
    <w:rsid w:val="008E0DFF"/>
    <w:rsid w:val="008F330B"/>
    <w:rsid w:val="00944B61"/>
    <w:rsid w:val="0094778D"/>
    <w:rsid w:val="009515B0"/>
    <w:rsid w:val="009539EC"/>
    <w:rsid w:val="00960096"/>
    <w:rsid w:val="00976B6F"/>
    <w:rsid w:val="00997B02"/>
    <w:rsid w:val="00997C06"/>
    <w:rsid w:val="009A00DA"/>
    <w:rsid w:val="009C77B8"/>
    <w:rsid w:val="009E34F2"/>
    <w:rsid w:val="009F3940"/>
    <w:rsid w:val="00A51A8D"/>
    <w:rsid w:val="00A6130E"/>
    <w:rsid w:val="00A952FD"/>
    <w:rsid w:val="00AB182B"/>
    <w:rsid w:val="00AB3EA3"/>
    <w:rsid w:val="00AC3A15"/>
    <w:rsid w:val="00AF36D2"/>
    <w:rsid w:val="00B22229"/>
    <w:rsid w:val="00B742D9"/>
    <w:rsid w:val="00B957C8"/>
    <w:rsid w:val="00BA1FB0"/>
    <w:rsid w:val="00BA270F"/>
    <w:rsid w:val="00BA3AA3"/>
    <w:rsid w:val="00BE7BDF"/>
    <w:rsid w:val="00BF039E"/>
    <w:rsid w:val="00BF5BEC"/>
    <w:rsid w:val="00C05D6E"/>
    <w:rsid w:val="00C6519E"/>
    <w:rsid w:val="00C865B5"/>
    <w:rsid w:val="00CA5A38"/>
    <w:rsid w:val="00CE375C"/>
    <w:rsid w:val="00CF5E07"/>
    <w:rsid w:val="00D02D9E"/>
    <w:rsid w:val="00D13DE6"/>
    <w:rsid w:val="00D46D2E"/>
    <w:rsid w:val="00D90E2E"/>
    <w:rsid w:val="00DB48AC"/>
    <w:rsid w:val="00DD44E9"/>
    <w:rsid w:val="00DE281E"/>
    <w:rsid w:val="00DE31EA"/>
    <w:rsid w:val="00E70489"/>
    <w:rsid w:val="00EB18BB"/>
    <w:rsid w:val="00ED609C"/>
    <w:rsid w:val="00ED69F7"/>
    <w:rsid w:val="00EE11BA"/>
    <w:rsid w:val="00EF1846"/>
    <w:rsid w:val="00F4351B"/>
    <w:rsid w:val="00F55209"/>
    <w:rsid w:val="00F65A62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9261"/>
  <w15:chartTrackingRefBased/>
  <w15:docId w15:val="{6413E938-ED60-4E4B-97C6-17A77E61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F6A"/>
    <w:pPr>
      <w:spacing w:after="120" w:line="240" w:lineRule="auto"/>
      <w:jc w:val="both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94F6A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294F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6A"/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10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1023"/>
    <w:rPr>
      <w:rFonts w:ascii="Segoe UI" w:eastAsia="Times New Roman" w:hAnsi="Segoe UI" w:cs="Segoe UI"/>
      <w:snapToGrid w:val="0"/>
      <w:sz w:val="18"/>
      <w:szCs w:val="18"/>
      <w:lang w:val="en-GB" w:eastAsia="en-GB"/>
    </w:rPr>
  </w:style>
  <w:style w:type="paragraph" w:styleId="Paragrafoelenco">
    <w:name w:val="List Paragraph"/>
    <w:basedOn w:val="Normale"/>
    <w:uiPriority w:val="34"/>
    <w:qFormat/>
    <w:rsid w:val="00944B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2FD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2FD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5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B94B3-4ABE-4522-8458-6EA47682D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DD140-30CB-4E0A-AA9C-275903B08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71C08-D566-43A3-81B0-5CFD69E30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54E40-6D39-4469-9057-E8D58E720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rrilla Antonio</cp:lastModifiedBy>
  <cp:revision>26</cp:revision>
  <cp:lastPrinted>2017-05-05T10:36:00Z</cp:lastPrinted>
  <dcterms:created xsi:type="dcterms:W3CDTF">2018-02-09T09:43:00Z</dcterms:created>
  <dcterms:modified xsi:type="dcterms:W3CDTF">2022-10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